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C7" w:rsidRPr="00AE73C7" w:rsidRDefault="00AE73C7" w:rsidP="004B7ED9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867058" w:rsidRDefault="00B649AE" w:rsidP="0086705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041A1" wp14:editId="42529FA5">
            <wp:extent cx="51752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4B7ED9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01 июня 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год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>с. Ковыльно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57</w:t>
      </w:r>
    </w:p>
    <w:p w:rsidR="00B649AE" w:rsidRPr="003B4A49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B649AE" w:rsidRDefault="00A7215B" w:rsidP="00B649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выльн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6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2020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16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огласование проведения переустройства и (или) перепланировки помещения в многоквартирном доме» 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(в редакции постановлений от 17.05.2021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3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; от 15.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2021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8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;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03.2023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75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</w:p>
    <w:p w:rsidR="00B649AE" w:rsidRPr="00AE73C7" w:rsidRDefault="00B649AE" w:rsidP="00B649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7215B" w:rsidRPr="00AE73C7" w:rsidRDefault="00A7215B" w:rsidP="00A72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Рассмотрев экспертное заключение Министерства юстиции Республики Крым от 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26.10.2020 № 216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(в редакции постановлений от 17.05.2021 № 130; от 15.10.2021 № 28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от 10.03.2023 № 75)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>в соответствии 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6E11E0">
        <w:rPr>
          <w:rFonts w:ascii="Times New Roman" w:eastAsia="Arial Unicode MS" w:hAnsi="Times New Roman" w:cs="Times New Roman"/>
          <w:sz w:val="28"/>
          <w:szCs w:val="28"/>
        </w:rPr>
        <w:t>от 14.03.2022 № 58-ФЗ «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>в отдельные законодательные акты Российской Федерации» (в редакции Федерального закона от 19.12.2022 № 519-ФЗ),</w:t>
      </w:r>
      <w:r w:rsidRPr="000A731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AE7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AE7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A20980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</w:t>
      </w:r>
    </w:p>
    <w:p w:rsidR="00B649AE" w:rsidRPr="00AE73C7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27DC6" w:rsidRPr="002E2D0A" w:rsidRDefault="00AE73C7" w:rsidP="004B7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Ковыльн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овского сельского поселения </w:t>
      </w:r>
      <w:r w:rsidR="00A7215B"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10.2020 № 216 «Об утверждении административного регламента предоставления муниципальной услуги «Согласование проведения переустройства и (или) </w:t>
      </w:r>
      <w:r w:rsidR="00A7215B" w:rsidRPr="002E2D0A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овки помещения в многоквартирном доме» (в редакции постановлений от 17.05.2021 № 130; от 15.10.2021 № 281; от 10.03.2023 № 75)</w:t>
      </w:r>
      <w:r w:rsidR="00B649AE" w:rsidRPr="002E2D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E2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Pr="002E2D0A" w:rsidRDefault="00AE73C7" w:rsidP="00AE73C7">
      <w:pPr>
        <w:pStyle w:val="afb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2D0A">
        <w:rPr>
          <w:rFonts w:ascii="Times New Roman" w:hAnsi="Times New Roman"/>
          <w:b/>
          <w:sz w:val="28"/>
          <w:szCs w:val="28"/>
          <w:lang w:eastAsia="ru-RU"/>
        </w:rPr>
        <w:t>в приложении к постановлению:</w:t>
      </w:r>
    </w:p>
    <w:p w:rsidR="006E3DE3" w:rsidRPr="002E2D0A" w:rsidRDefault="00627DC6" w:rsidP="004B7ED9">
      <w:pPr>
        <w:pStyle w:val="afb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2D0A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E23ACB" w:rsidRPr="002E2D0A">
        <w:rPr>
          <w:rFonts w:ascii="Times New Roman" w:hAnsi="Times New Roman"/>
          <w:b/>
          <w:sz w:val="28"/>
          <w:szCs w:val="28"/>
          <w:lang w:eastAsia="ru-RU"/>
        </w:rPr>
        <w:t xml:space="preserve"> подразделе 9</w:t>
      </w:r>
      <w:r w:rsidRPr="002E2D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DD1" w:rsidRPr="002E2D0A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E23ACB" w:rsidRPr="002E2D0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840DD1" w:rsidRPr="002E2D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DD1" w:rsidRPr="002E2D0A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840DD1" w:rsidRPr="002E2D0A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6E3DE3" w:rsidRPr="002E2D0A" w:rsidRDefault="00E23ACB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/>
          <w:bCs/>
          <w:sz w:val="28"/>
          <w:szCs w:val="28"/>
        </w:rPr>
      </w:pPr>
      <w:r w:rsidRPr="002E2D0A">
        <w:rPr>
          <w:rFonts w:ascii="Times New Roman" w:hAnsi="Times New Roman"/>
          <w:b/>
          <w:bCs/>
          <w:sz w:val="28"/>
          <w:szCs w:val="28"/>
        </w:rPr>
        <w:t>а</w:t>
      </w:r>
      <w:r w:rsidR="006E3DE3" w:rsidRPr="002E2D0A">
        <w:rPr>
          <w:rFonts w:ascii="Times New Roman" w:hAnsi="Times New Roman"/>
          <w:b/>
          <w:bCs/>
          <w:sz w:val="28"/>
          <w:szCs w:val="28"/>
        </w:rPr>
        <w:t xml:space="preserve">) подпункты 2 – 5 </w:t>
      </w:r>
      <w:r w:rsidRPr="002E2D0A">
        <w:rPr>
          <w:rFonts w:ascii="Times New Roman" w:hAnsi="Times New Roman"/>
          <w:b/>
          <w:bCs/>
          <w:sz w:val="28"/>
          <w:szCs w:val="28"/>
        </w:rPr>
        <w:t xml:space="preserve">пункта 9.1 </w:t>
      </w:r>
      <w:r w:rsidR="006E3DE3" w:rsidRPr="002E2D0A">
        <w:rPr>
          <w:rFonts w:ascii="Times New Roman" w:hAnsi="Times New Roman"/>
          <w:b/>
          <w:bCs/>
          <w:sz w:val="28"/>
          <w:szCs w:val="28"/>
        </w:rPr>
        <w:t>изложить в следующей редакции:</w:t>
      </w:r>
    </w:p>
    <w:p w:rsidR="006E3DE3" w:rsidRPr="002E2D0A" w:rsidRDefault="00E23ACB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«</w:t>
      </w:r>
      <w:r w:rsidR="006E3DE3" w:rsidRPr="002E2D0A">
        <w:rPr>
          <w:rFonts w:ascii="Times New Roman" w:hAnsi="Times New Roman"/>
          <w:bCs/>
          <w:sz w:val="28"/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Орган). </w:t>
      </w:r>
      <w:bookmarkStart w:id="0" w:name="_Hlk100824512"/>
      <w:r w:rsidR="006E3DE3" w:rsidRPr="002E2D0A">
        <w:rPr>
          <w:rFonts w:ascii="Times New Roman" w:hAnsi="Times New Roman"/>
          <w:bCs/>
          <w:sz w:val="28"/>
          <w:szCs w:val="28"/>
        </w:rPr>
        <w:t xml:space="preserve">В случае направления заявления посредством ЕПГУ, РПГУ сведения из документа, </w:t>
      </w:r>
      <w:r w:rsidR="006E3DE3" w:rsidRPr="002E2D0A">
        <w:rPr>
          <w:rFonts w:ascii="Times New Roman" w:hAnsi="Times New Roman"/>
          <w:bCs/>
          <w:sz w:val="28"/>
          <w:szCs w:val="28"/>
        </w:rPr>
        <w:lastRenderedPageBreak/>
        <w:t>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</w:t>
      </w:r>
      <w:r w:rsidR="00BF7820" w:rsidRPr="002E2D0A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="00BF7820" w:rsidRPr="002E2D0A">
        <w:rPr>
          <w:rFonts w:ascii="Times New Roman" w:hAnsi="Times New Roman"/>
          <w:bCs/>
          <w:sz w:val="28"/>
          <w:szCs w:val="28"/>
        </w:rPr>
        <w:t>системы межве</w:t>
      </w:r>
      <w:r w:rsidR="005861F6" w:rsidRPr="002E2D0A">
        <w:rPr>
          <w:rFonts w:ascii="Times New Roman" w:hAnsi="Times New Roman"/>
          <w:bCs/>
          <w:sz w:val="28"/>
          <w:szCs w:val="28"/>
        </w:rPr>
        <w:t xml:space="preserve">домственного электронного </w:t>
      </w:r>
      <w:r w:rsidR="00BF7820" w:rsidRPr="002E2D0A">
        <w:rPr>
          <w:rFonts w:ascii="Times New Roman" w:hAnsi="Times New Roman"/>
          <w:bCs/>
          <w:sz w:val="28"/>
          <w:szCs w:val="28"/>
        </w:rPr>
        <w:t>взаимодействия (СМЭВ).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В случае, если заявление подается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</w:t>
      </w:r>
      <w:r w:rsidR="00E23ACB" w:rsidRPr="002E2D0A">
        <w:rPr>
          <w:rFonts w:ascii="Times New Roman" w:hAnsi="Times New Roman"/>
          <w:bCs/>
          <w:sz w:val="28"/>
          <w:szCs w:val="28"/>
        </w:rPr>
        <w:t>4462-1.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В случае обращения представителя заявителя лично в Орган: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4) правоустанавливающие документы на переустраиваемое и (или) перепланируемое помещение (подлинники или засвидетельствованные в нотариальном порядке копии), в случае если право на помещение не зарегистрировано в Едином государственном реестре недвижимости;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 xml:space="preserve">5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7" w:history="1">
        <w:r w:rsidRPr="002E2D0A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частью 2 статьи 40</w:t>
        </w:r>
      </w:hyperlink>
      <w:r w:rsidRPr="002E2D0A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;</w:t>
      </w:r>
      <w:r w:rsidR="001B3949" w:rsidRPr="002E2D0A">
        <w:rPr>
          <w:rFonts w:ascii="Times New Roman" w:hAnsi="Times New Roman"/>
          <w:bCs/>
          <w:sz w:val="28"/>
          <w:szCs w:val="28"/>
        </w:rPr>
        <w:t>»</w:t>
      </w:r>
      <w:r w:rsidRPr="002E2D0A">
        <w:rPr>
          <w:rFonts w:ascii="Times New Roman" w:hAnsi="Times New Roman"/>
          <w:bCs/>
          <w:sz w:val="28"/>
          <w:szCs w:val="28"/>
        </w:rPr>
        <w:t>;</w:t>
      </w:r>
    </w:p>
    <w:p w:rsidR="006E3DE3" w:rsidRPr="002E2D0A" w:rsidRDefault="00E23ACB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/>
          <w:bCs/>
          <w:sz w:val="28"/>
          <w:szCs w:val="28"/>
        </w:rPr>
        <w:t>б</w:t>
      </w:r>
      <w:r w:rsidR="006E3DE3" w:rsidRPr="002E2D0A">
        <w:rPr>
          <w:rFonts w:ascii="Times New Roman" w:hAnsi="Times New Roman"/>
          <w:b/>
          <w:bCs/>
          <w:sz w:val="28"/>
          <w:szCs w:val="28"/>
        </w:rPr>
        <w:t>) пункт 9.2 изложить в следующей редакции</w:t>
      </w:r>
      <w:r w:rsidR="006E3DE3" w:rsidRPr="002E2D0A">
        <w:rPr>
          <w:rFonts w:ascii="Times New Roman" w:hAnsi="Times New Roman"/>
          <w:bCs/>
          <w:sz w:val="28"/>
          <w:szCs w:val="28"/>
        </w:rPr>
        <w:t>:</w:t>
      </w:r>
    </w:p>
    <w:p w:rsidR="006E3DE3" w:rsidRPr="002E2D0A" w:rsidRDefault="00E23ACB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 xml:space="preserve">« </w:t>
      </w:r>
      <w:r w:rsidR="006E3DE3" w:rsidRPr="002E2D0A">
        <w:rPr>
          <w:rFonts w:ascii="Times New Roman" w:hAnsi="Times New Roman"/>
          <w:bCs/>
          <w:sz w:val="28"/>
          <w:szCs w:val="28"/>
        </w:rPr>
        <w:t xml:space="preserve">9.2. Перечень документов (сведений) которые заявитель вправе представить по собственной инициативе: 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1) правоустанавливающие документы на переустраиваемое и (или) перепланируемое помещение, если право на него зарегистрировано в Едином государственном реестре недвижимости;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2) технический паспорт переустраиваемого и (или) перепланируемого помещения;</w:t>
      </w:r>
    </w:p>
    <w:p w:rsidR="006E3DE3" w:rsidRPr="002E2D0A" w:rsidRDefault="006E3DE3" w:rsidP="006E3DE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lastRenderedPageBreak/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6E3DE3" w:rsidRPr="002E2D0A" w:rsidRDefault="006E3DE3" w:rsidP="004B7ED9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sz w:val="28"/>
          <w:szCs w:val="28"/>
        </w:rPr>
      </w:pPr>
      <w:r w:rsidRPr="002E2D0A">
        <w:rPr>
          <w:rFonts w:ascii="Times New Roman" w:hAnsi="Times New Roman"/>
          <w:bCs/>
          <w:sz w:val="28"/>
          <w:szCs w:val="28"/>
        </w:rPr>
        <w:t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</w:t>
      </w:r>
      <w:bookmarkStart w:id="1" w:name="_GoBack"/>
      <w:bookmarkEnd w:id="1"/>
      <w:r w:rsidRPr="002E2D0A">
        <w:rPr>
          <w:rFonts w:ascii="Times New Roman" w:hAnsi="Times New Roman"/>
          <w:bCs/>
          <w:sz w:val="28"/>
          <w:szCs w:val="28"/>
        </w:rPr>
        <w:t>онного взаимодействия.</w:t>
      </w:r>
      <w:r w:rsidR="00E23ACB" w:rsidRPr="002E2D0A">
        <w:rPr>
          <w:rFonts w:ascii="Times New Roman" w:hAnsi="Times New Roman"/>
          <w:bCs/>
          <w:sz w:val="28"/>
          <w:szCs w:val="28"/>
        </w:rPr>
        <w:t>»</w:t>
      </w:r>
      <w:r w:rsidR="004B7ED9" w:rsidRPr="002E2D0A">
        <w:rPr>
          <w:rFonts w:ascii="Times New Roman" w:hAnsi="Times New Roman"/>
          <w:bCs/>
          <w:sz w:val="28"/>
          <w:szCs w:val="28"/>
        </w:rPr>
        <w:t>.</w:t>
      </w:r>
    </w:p>
    <w:p w:rsidR="00B649AE" w:rsidRPr="002E2D0A" w:rsidRDefault="00E23ACB" w:rsidP="006E3D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2E2D0A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840DD1" w:rsidRPr="002E2D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49AE" w:rsidRPr="002E2D0A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B649AE" w:rsidRPr="002E2D0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649AE" w:rsidRPr="002E2D0A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="00B649AE" w:rsidRPr="002E2D0A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="00B649AE" w:rsidRPr="002E2D0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8" w:history="1">
        <w:r w:rsidR="00B649AE" w:rsidRPr="002E2D0A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r w:rsidR="00B649AE" w:rsidRPr="002E2D0A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r w:rsidR="00B649AE" w:rsidRPr="002E2D0A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r w:rsidR="00B649AE" w:rsidRPr="002E2D0A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r w:rsidR="00B649AE" w:rsidRPr="002E2D0A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ru/</w:t>
        </w:r>
      </w:hyperlink>
      <w:r w:rsidR="00B649AE" w:rsidRPr="002E2D0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2E2D0A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момента официального обнародования. </w:t>
      </w:r>
    </w:p>
    <w:p w:rsidR="00B649AE" w:rsidRPr="002E2D0A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D0A">
        <w:rPr>
          <w:rFonts w:ascii="Times New Roman" w:eastAsia="Calibri" w:hAnsi="Times New Roman" w:cs="Times New Roman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:rsidR="00E23ACB" w:rsidRPr="002E2D0A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2E2D0A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2E2D0A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2E2D0A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2E2D0A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D0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</w:t>
      </w:r>
    </w:p>
    <w:p w:rsidR="00B649AE" w:rsidRPr="002E2D0A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D0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4B7ED9" w:rsidRPr="004B7ED9" w:rsidRDefault="00B649AE" w:rsidP="004B7ED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D0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sectPr w:rsidR="004B7ED9" w:rsidRPr="004B7ED9" w:rsidSect="007F18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1F79"/>
    <w:rsid w:val="0005670C"/>
    <w:rsid w:val="0008575C"/>
    <w:rsid w:val="000A7319"/>
    <w:rsid w:val="00110D8A"/>
    <w:rsid w:val="0014219E"/>
    <w:rsid w:val="00146605"/>
    <w:rsid w:val="00147577"/>
    <w:rsid w:val="00192850"/>
    <w:rsid w:val="001B3949"/>
    <w:rsid w:val="001C0FE3"/>
    <w:rsid w:val="001E0BB5"/>
    <w:rsid w:val="001E2BBA"/>
    <w:rsid w:val="00237A28"/>
    <w:rsid w:val="00254EA4"/>
    <w:rsid w:val="00284BF7"/>
    <w:rsid w:val="002B42E7"/>
    <w:rsid w:val="002C71D4"/>
    <w:rsid w:val="002C7678"/>
    <w:rsid w:val="002E2D0A"/>
    <w:rsid w:val="00306572"/>
    <w:rsid w:val="00384E38"/>
    <w:rsid w:val="003B46B3"/>
    <w:rsid w:val="003E6C56"/>
    <w:rsid w:val="003E7124"/>
    <w:rsid w:val="00400AA4"/>
    <w:rsid w:val="004A7920"/>
    <w:rsid w:val="004B0956"/>
    <w:rsid w:val="004B33D2"/>
    <w:rsid w:val="004B7ED9"/>
    <w:rsid w:val="00572531"/>
    <w:rsid w:val="005861F6"/>
    <w:rsid w:val="005D6F09"/>
    <w:rsid w:val="00627DC6"/>
    <w:rsid w:val="00644244"/>
    <w:rsid w:val="00662BCF"/>
    <w:rsid w:val="006E11E0"/>
    <w:rsid w:val="006E3DE3"/>
    <w:rsid w:val="00702172"/>
    <w:rsid w:val="00713A5A"/>
    <w:rsid w:val="00747832"/>
    <w:rsid w:val="0076663F"/>
    <w:rsid w:val="007E1414"/>
    <w:rsid w:val="007E6B65"/>
    <w:rsid w:val="007F181C"/>
    <w:rsid w:val="00840DD1"/>
    <w:rsid w:val="00867058"/>
    <w:rsid w:val="008874B1"/>
    <w:rsid w:val="008B05F7"/>
    <w:rsid w:val="008D3B5C"/>
    <w:rsid w:val="008E15F9"/>
    <w:rsid w:val="00910D0B"/>
    <w:rsid w:val="009A6F34"/>
    <w:rsid w:val="009E23D3"/>
    <w:rsid w:val="009F02D4"/>
    <w:rsid w:val="00A66A25"/>
    <w:rsid w:val="00A7215B"/>
    <w:rsid w:val="00A91BEF"/>
    <w:rsid w:val="00AC6BF9"/>
    <w:rsid w:val="00AE73C7"/>
    <w:rsid w:val="00AF2611"/>
    <w:rsid w:val="00B649AE"/>
    <w:rsid w:val="00B80AC7"/>
    <w:rsid w:val="00BA4F2C"/>
    <w:rsid w:val="00BD5FF9"/>
    <w:rsid w:val="00BF7820"/>
    <w:rsid w:val="00CA32E1"/>
    <w:rsid w:val="00CB06E1"/>
    <w:rsid w:val="00CB3FE8"/>
    <w:rsid w:val="00D4749C"/>
    <w:rsid w:val="00D623EC"/>
    <w:rsid w:val="00D84CEF"/>
    <w:rsid w:val="00E123DD"/>
    <w:rsid w:val="00E23ACB"/>
    <w:rsid w:val="00E23BE9"/>
    <w:rsid w:val="00E4108D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5471&amp;dst=100290&amp;field=134&amp;date=25.04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8794-D391-4889-A81D-A3B3F1E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6</cp:revision>
  <cp:lastPrinted>2023-06-04T07:36:00Z</cp:lastPrinted>
  <dcterms:created xsi:type="dcterms:W3CDTF">2023-04-19T14:43:00Z</dcterms:created>
  <dcterms:modified xsi:type="dcterms:W3CDTF">2023-06-05T11:17:00Z</dcterms:modified>
</cp:coreProperties>
</file>